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D4" w:rsidRDefault="00EE02D4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7C17E6" w:rsidP="00DA2619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 w:rsidRPr="00BD14C6">
        <w:rPr>
          <w:rFonts w:ascii="Times New Roman" w:hAnsi="Times New Roman"/>
          <w:sz w:val="28"/>
          <w:szCs w:val="28"/>
        </w:rPr>
        <w:t>«</w:t>
      </w:r>
      <w:r w:rsidR="00DA2619">
        <w:rPr>
          <w:rFonts w:ascii="Times New Roman" w:hAnsi="Times New Roman"/>
          <w:sz w:val="28"/>
          <w:szCs w:val="28"/>
        </w:rPr>
        <w:t>2</w:t>
      </w:r>
      <w:r w:rsidR="00EC0A94">
        <w:rPr>
          <w:rFonts w:ascii="Times New Roman" w:hAnsi="Times New Roman"/>
          <w:sz w:val="28"/>
          <w:szCs w:val="28"/>
        </w:rPr>
        <w:t>5</w:t>
      </w:r>
      <w:r w:rsidRPr="00BD14C6">
        <w:rPr>
          <w:rFonts w:ascii="Times New Roman" w:hAnsi="Times New Roman"/>
          <w:sz w:val="28"/>
          <w:szCs w:val="28"/>
        </w:rPr>
        <w:t xml:space="preserve">»  </w:t>
      </w:r>
      <w:r w:rsidR="00DA2619">
        <w:rPr>
          <w:rFonts w:ascii="Times New Roman" w:hAnsi="Times New Roman"/>
          <w:sz w:val="28"/>
          <w:szCs w:val="28"/>
        </w:rPr>
        <w:t>декабря</w:t>
      </w:r>
      <w:r w:rsidR="00AA3202">
        <w:rPr>
          <w:rFonts w:ascii="Times New Roman" w:hAnsi="Times New Roman"/>
          <w:sz w:val="28"/>
          <w:szCs w:val="28"/>
        </w:rPr>
        <w:t xml:space="preserve">  </w:t>
      </w:r>
      <w:r w:rsidRPr="00BD14C6">
        <w:rPr>
          <w:rFonts w:ascii="Times New Roman" w:hAnsi="Times New Roman"/>
          <w:sz w:val="28"/>
          <w:szCs w:val="28"/>
        </w:rPr>
        <w:t>201</w:t>
      </w:r>
      <w:r w:rsidR="00162086">
        <w:rPr>
          <w:rFonts w:ascii="Times New Roman" w:hAnsi="Times New Roman"/>
          <w:sz w:val="28"/>
          <w:szCs w:val="28"/>
        </w:rPr>
        <w:t>7</w:t>
      </w:r>
      <w:r w:rsidRPr="00BD14C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EC0A94">
        <w:rPr>
          <w:rFonts w:ascii="Times New Roman" w:hAnsi="Times New Roman"/>
          <w:sz w:val="28"/>
          <w:szCs w:val="28"/>
        </w:rPr>
        <w:t xml:space="preserve"> </w:t>
      </w:r>
      <w:r w:rsidR="00886BFA">
        <w:rPr>
          <w:rFonts w:ascii="Times New Roman" w:hAnsi="Times New Roman"/>
          <w:sz w:val="28"/>
          <w:szCs w:val="28"/>
        </w:rPr>
        <w:t>78</w:t>
      </w:r>
    </w:p>
    <w:p w:rsidR="007C17E6" w:rsidRPr="00BD14C6" w:rsidRDefault="00EC0A94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C17E6"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3202" w:rsidRPr="00BD14C6" w:rsidRDefault="00AA3202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</w:tblGrid>
      <w:tr w:rsidR="007C17E6" w:rsidRPr="00BD14C6" w:rsidTr="008A741A">
        <w:trPr>
          <w:trHeight w:val="147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8A741A" w:rsidRDefault="007C17E6" w:rsidP="00EC0A94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CE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</w:t>
            </w:r>
            <w:r w:rsidR="0083797C" w:rsidRPr="00020C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79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41A">
              <w:rPr>
                <w:rFonts w:ascii="Times New Roman" w:hAnsi="Times New Roman"/>
                <w:sz w:val="28"/>
                <w:szCs w:val="28"/>
              </w:rPr>
              <w:t>07.10.2014</w:t>
            </w:r>
            <w:r w:rsidR="00162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41A">
              <w:rPr>
                <w:rFonts w:ascii="Times New Roman" w:hAnsi="Times New Roman"/>
                <w:sz w:val="28"/>
                <w:szCs w:val="28"/>
              </w:rPr>
              <w:t xml:space="preserve">№ 46 </w:t>
            </w:r>
            <w:r w:rsidR="009E2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2625" w:rsidRDefault="009E2625" w:rsidP="009E2625">
      <w:pPr>
        <w:pStyle w:val="ConsPlusCell"/>
        <w:ind w:left="45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17E6" w:rsidRPr="00415C7A" w:rsidRDefault="007B21FB" w:rsidP="00020CE0">
      <w:pPr>
        <w:pStyle w:val="ConsPlusCell"/>
        <w:numPr>
          <w:ilvl w:val="0"/>
          <w:numId w:val="36"/>
        </w:numPr>
        <w:ind w:hanging="2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17E6" w:rsidRPr="007C17E6">
        <w:rPr>
          <w:rFonts w:ascii="Times New Roman" w:hAnsi="Times New Roman"/>
          <w:sz w:val="28"/>
          <w:szCs w:val="28"/>
        </w:rPr>
        <w:t xml:space="preserve">Внести </w:t>
      </w:r>
      <w:r w:rsidR="009E2625" w:rsidRPr="00020CE0">
        <w:rPr>
          <w:rFonts w:ascii="Times New Roman" w:hAnsi="Times New Roman" w:cs="Times New Roman"/>
          <w:sz w:val="28"/>
          <w:szCs w:val="28"/>
        </w:rPr>
        <w:t xml:space="preserve">в </w:t>
      </w:r>
      <w:r w:rsidR="00AA3202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E2625" w:rsidRPr="00020CE0">
        <w:rPr>
          <w:rFonts w:ascii="Times New Roman" w:hAnsi="Times New Roman" w:cs="Times New Roman"/>
          <w:sz w:val="28"/>
          <w:szCs w:val="28"/>
        </w:rPr>
        <w:t>постановлени</w:t>
      </w:r>
      <w:r w:rsidR="00AA3202">
        <w:rPr>
          <w:rFonts w:ascii="Times New Roman" w:hAnsi="Times New Roman" w:cs="Times New Roman"/>
          <w:sz w:val="28"/>
          <w:szCs w:val="28"/>
        </w:rPr>
        <w:t>ю</w:t>
      </w:r>
      <w:r w:rsidR="009E2625" w:rsidRPr="00020CE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ытомино от </w:t>
      </w:r>
      <w:r w:rsidR="008A741A">
        <w:rPr>
          <w:rFonts w:ascii="Times New Roman" w:hAnsi="Times New Roman"/>
          <w:sz w:val="28"/>
          <w:szCs w:val="28"/>
        </w:rPr>
        <w:t>07.10.2014</w:t>
      </w:r>
      <w:r w:rsidR="00AA3202">
        <w:rPr>
          <w:rFonts w:ascii="Times New Roman" w:hAnsi="Times New Roman"/>
          <w:sz w:val="28"/>
          <w:szCs w:val="28"/>
        </w:rPr>
        <w:t xml:space="preserve"> </w:t>
      </w:r>
      <w:r w:rsidR="005578FF">
        <w:rPr>
          <w:rFonts w:ascii="Times New Roman" w:hAnsi="Times New Roman"/>
          <w:sz w:val="28"/>
          <w:szCs w:val="28"/>
        </w:rPr>
        <w:t xml:space="preserve">№ 46 </w:t>
      </w:r>
      <w:r w:rsidR="008A741A">
        <w:rPr>
          <w:rFonts w:ascii="Times New Roman" w:hAnsi="Times New Roman"/>
          <w:sz w:val="28"/>
          <w:szCs w:val="28"/>
        </w:rPr>
        <w:t>«</w:t>
      </w:r>
      <w:r w:rsidR="008A741A" w:rsidRPr="003C47DD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A741A">
        <w:rPr>
          <w:rFonts w:ascii="Times New Roman" w:hAnsi="Times New Roman"/>
          <w:sz w:val="28"/>
          <w:szCs w:val="28"/>
        </w:rPr>
        <w:t xml:space="preserve"> Программы  </w:t>
      </w:r>
      <w:r w:rsidR="008A741A" w:rsidRPr="00144D39">
        <w:rPr>
          <w:rFonts w:ascii="Times New Roman" w:hAnsi="Times New Roman"/>
          <w:sz w:val="28"/>
          <w:szCs w:val="28"/>
        </w:rPr>
        <w:t>«</w:t>
      </w:r>
      <w:r w:rsidR="008A741A">
        <w:rPr>
          <w:rFonts w:ascii="Times New Roman" w:hAnsi="Times New Roman"/>
          <w:sz w:val="28"/>
          <w:szCs w:val="28"/>
        </w:rPr>
        <w:t xml:space="preserve">Молодежная политика   </w:t>
      </w:r>
      <w:r w:rsidR="008A741A" w:rsidRPr="00144D39">
        <w:rPr>
          <w:rFonts w:ascii="Times New Roman" w:hAnsi="Times New Roman"/>
          <w:sz w:val="28"/>
          <w:szCs w:val="28"/>
        </w:rPr>
        <w:t xml:space="preserve">в </w:t>
      </w:r>
      <w:r w:rsidR="008A741A">
        <w:rPr>
          <w:rFonts w:ascii="Times New Roman" w:hAnsi="Times New Roman"/>
          <w:sz w:val="28"/>
          <w:szCs w:val="28"/>
        </w:rPr>
        <w:t xml:space="preserve">  </w:t>
      </w:r>
      <w:r w:rsidR="008A741A" w:rsidRPr="00144D39">
        <w:rPr>
          <w:rFonts w:ascii="Times New Roman" w:hAnsi="Times New Roman"/>
          <w:sz w:val="28"/>
          <w:szCs w:val="28"/>
        </w:rPr>
        <w:t xml:space="preserve">муниципальном </w:t>
      </w:r>
      <w:r w:rsidR="008A741A">
        <w:rPr>
          <w:rFonts w:ascii="Times New Roman" w:hAnsi="Times New Roman"/>
          <w:sz w:val="28"/>
          <w:szCs w:val="28"/>
        </w:rPr>
        <w:t xml:space="preserve"> </w:t>
      </w:r>
      <w:r w:rsidR="008A741A" w:rsidRPr="00144D39">
        <w:rPr>
          <w:rFonts w:ascii="Times New Roman" w:hAnsi="Times New Roman"/>
          <w:sz w:val="28"/>
          <w:szCs w:val="28"/>
        </w:rPr>
        <w:t>образовании</w:t>
      </w:r>
      <w:r w:rsidR="008A741A">
        <w:rPr>
          <w:rFonts w:ascii="Times New Roman" w:hAnsi="Times New Roman"/>
          <w:sz w:val="28"/>
          <w:szCs w:val="28"/>
        </w:rPr>
        <w:t xml:space="preserve">  </w:t>
      </w:r>
      <w:r w:rsidR="008A741A" w:rsidRPr="00144D39">
        <w:rPr>
          <w:rFonts w:ascii="Times New Roman" w:hAnsi="Times New Roman"/>
          <w:sz w:val="28"/>
          <w:szCs w:val="28"/>
        </w:rPr>
        <w:t xml:space="preserve">сельское </w:t>
      </w:r>
      <w:r w:rsidR="008A741A">
        <w:rPr>
          <w:rFonts w:ascii="Times New Roman" w:hAnsi="Times New Roman"/>
          <w:sz w:val="28"/>
          <w:szCs w:val="28"/>
        </w:rPr>
        <w:t xml:space="preserve"> </w:t>
      </w:r>
      <w:r w:rsidR="008A741A" w:rsidRPr="00144D39">
        <w:rPr>
          <w:rFonts w:ascii="Times New Roman" w:hAnsi="Times New Roman"/>
          <w:sz w:val="28"/>
          <w:szCs w:val="28"/>
        </w:rPr>
        <w:t xml:space="preserve">поселение </w:t>
      </w:r>
      <w:r w:rsidR="008A741A">
        <w:rPr>
          <w:rFonts w:ascii="Times New Roman" w:hAnsi="Times New Roman"/>
          <w:sz w:val="28"/>
          <w:szCs w:val="28"/>
        </w:rPr>
        <w:t xml:space="preserve"> </w:t>
      </w:r>
      <w:r w:rsidR="008A741A" w:rsidRPr="00144D39">
        <w:rPr>
          <w:rFonts w:ascii="Times New Roman" w:hAnsi="Times New Roman"/>
          <w:sz w:val="28"/>
          <w:szCs w:val="28"/>
        </w:rPr>
        <w:t xml:space="preserve">Сытомино </w:t>
      </w:r>
      <w:r w:rsidR="008A741A">
        <w:rPr>
          <w:rFonts w:ascii="Times New Roman" w:hAnsi="Times New Roman"/>
          <w:sz w:val="28"/>
          <w:szCs w:val="28"/>
        </w:rPr>
        <w:t xml:space="preserve"> на 2014-2017 </w:t>
      </w:r>
      <w:r w:rsidR="008A741A" w:rsidRPr="00144D39">
        <w:rPr>
          <w:rFonts w:ascii="Times New Roman" w:hAnsi="Times New Roman"/>
          <w:sz w:val="28"/>
          <w:szCs w:val="28"/>
        </w:rPr>
        <w:t xml:space="preserve"> годы»</w:t>
      </w:r>
      <w:r w:rsidR="002E768D">
        <w:rPr>
          <w:rFonts w:ascii="Times New Roman" w:hAnsi="Times New Roman" w:cs="Times New Roman"/>
          <w:sz w:val="28"/>
          <w:szCs w:val="28"/>
        </w:rPr>
        <w:t xml:space="preserve"> </w:t>
      </w:r>
      <w:r w:rsidR="00AA3202">
        <w:rPr>
          <w:rFonts w:ascii="Times New Roman" w:hAnsi="Times New Roman" w:cs="Times New Roman"/>
          <w:sz w:val="28"/>
          <w:szCs w:val="28"/>
        </w:rPr>
        <w:t>(с изменениями от 31.12.2014 № 58</w:t>
      </w:r>
      <w:r w:rsidR="00162086">
        <w:rPr>
          <w:rFonts w:ascii="Times New Roman" w:hAnsi="Times New Roman" w:cs="Times New Roman"/>
          <w:sz w:val="28"/>
          <w:szCs w:val="28"/>
        </w:rPr>
        <w:t xml:space="preserve">, </w:t>
      </w:r>
      <w:r w:rsidR="00EC0A94">
        <w:rPr>
          <w:rFonts w:ascii="Times New Roman" w:hAnsi="Times New Roman" w:cs="Times New Roman"/>
          <w:sz w:val="28"/>
          <w:szCs w:val="28"/>
        </w:rPr>
        <w:t xml:space="preserve">от </w:t>
      </w:r>
      <w:r w:rsidR="00162086">
        <w:rPr>
          <w:rFonts w:ascii="Times New Roman" w:hAnsi="Times New Roman" w:cs="Times New Roman"/>
          <w:sz w:val="28"/>
          <w:szCs w:val="28"/>
        </w:rPr>
        <w:t xml:space="preserve">28.03.2016 № 28, </w:t>
      </w:r>
      <w:r w:rsidR="00EC0A94">
        <w:rPr>
          <w:rFonts w:ascii="Times New Roman" w:hAnsi="Times New Roman" w:cs="Times New Roman"/>
          <w:sz w:val="28"/>
          <w:szCs w:val="28"/>
        </w:rPr>
        <w:t xml:space="preserve">от </w:t>
      </w:r>
      <w:r w:rsidR="00162086">
        <w:rPr>
          <w:rFonts w:ascii="Times New Roman" w:hAnsi="Times New Roman" w:cs="Times New Roman"/>
          <w:sz w:val="28"/>
          <w:szCs w:val="28"/>
        </w:rPr>
        <w:t>29.04.2016 № 42</w:t>
      </w:r>
      <w:r w:rsidR="00DA2619">
        <w:rPr>
          <w:rFonts w:ascii="Times New Roman" w:hAnsi="Times New Roman" w:cs="Times New Roman"/>
          <w:sz w:val="28"/>
          <w:szCs w:val="28"/>
        </w:rPr>
        <w:t>, от 15.05.2017 № 30</w:t>
      </w:r>
      <w:r w:rsidR="00AA3202">
        <w:rPr>
          <w:rFonts w:ascii="Times New Roman" w:hAnsi="Times New Roman" w:cs="Times New Roman"/>
          <w:sz w:val="28"/>
          <w:szCs w:val="28"/>
        </w:rPr>
        <w:t xml:space="preserve">) </w:t>
      </w:r>
      <w:r w:rsidR="007C17E6" w:rsidRPr="00415C7A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7C17E6" w:rsidRPr="00415C7A">
        <w:rPr>
          <w:rFonts w:ascii="Times New Roman" w:hAnsi="Times New Roman"/>
          <w:sz w:val="28"/>
          <w:szCs w:val="28"/>
        </w:rPr>
        <w:t>изменения:</w:t>
      </w:r>
    </w:p>
    <w:p w:rsidR="00EF4A4A" w:rsidRPr="004C6251" w:rsidRDefault="00EF4A4A" w:rsidP="0081596C">
      <w:pPr>
        <w:pStyle w:val="ad"/>
        <w:numPr>
          <w:ilvl w:val="1"/>
          <w:numId w:val="36"/>
        </w:numPr>
        <w:spacing w:after="0" w:line="240" w:lineRule="auto"/>
        <w:ind w:hanging="22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 w:rsidR="00DA1F5D">
        <w:rPr>
          <w:rFonts w:ascii="Times New Roman" w:hAnsi="Times New Roman"/>
          <w:sz w:val="28"/>
          <w:szCs w:val="28"/>
        </w:rPr>
        <w:t>строк</w:t>
      </w:r>
      <w:r w:rsidR="002E768D">
        <w:rPr>
          <w:rFonts w:ascii="Times New Roman" w:hAnsi="Times New Roman"/>
          <w:sz w:val="28"/>
          <w:szCs w:val="28"/>
        </w:rPr>
        <w:t xml:space="preserve">е </w:t>
      </w:r>
      <w:r w:rsidR="004C6251">
        <w:rPr>
          <w:rFonts w:ascii="Times New Roman" w:hAnsi="Times New Roman"/>
          <w:sz w:val="28"/>
          <w:szCs w:val="28"/>
        </w:rPr>
        <w:t xml:space="preserve"> </w:t>
      </w:r>
      <w:r w:rsidR="00AA3202">
        <w:rPr>
          <w:rFonts w:ascii="Times New Roman" w:hAnsi="Times New Roman"/>
          <w:sz w:val="28"/>
          <w:szCs w:val="28"/>
        </w:rPr>
        <w:t xml:space="preserve">10 </w:t>
      </w:r>
      <w:r w:rsidR="002871A0">
        <w:rPr>
          <w:rFonts w:ascii="Times New Roman" w:hAnsi="Times New Roman"/>
          <w:sz w:val="28"/>
          <w:szCs w:val="28"/>
        </w:rPr>
        <w:t xml:space="preserve"> </w:t>
      </w:r>
      <w:r w:rsidR="00AA3202">
        <w:rPr>
          <w:rFonts w:ascii="Times New Roman" w:hAnsi="Times New Roman"/>
          <w:sz w:val="28"/>
          <w:szCs w:val="28"/>
        </w:rPr>
        <w:t>паспорта муниципальной программы</w:t>
      </w:r>
      <w:r w:rsidR="00500A13">
        <w:rPr>
          <w:rFonts w:ascii="Times New Roman" w:hAnsi="Times New Roman"/>
          <w:sz w:val="28"/>
          <w:szCs w:val="28"/>
        </w:rPr>
        <w:t xml:space="preserve">, </w:t>
      </w:r>
      <w:r w:rsidR="00EC0A94">
        <w:rPr>
          <w:rFonts w:ascii="Times New Roman" w:hAnsi="Times New Roman"/>
          <w:sz w:val="28"/>
          <w:szCs w:val="28"/>
        </w:rPr>
        <w:t xml:space="preserve">в </w:t>
      </w:r>
      <w:r w:rsidR="00500A13">
        <w:rPr>
          <w:rFonts w:ascii="Times New Roman" w:hAnsi="Times New Roman"/>
          <w:sz w:val="28"/>
          <w:szCs w:val="28"/>
        </w:rPr>
        <w:t>разделе 4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EC0A94">
        <w:rPr>
          <w:rFonts w:ascii="Times New Roman" w:hAnsi="Times New Roman"/>
          <w:sz w:val="28"/>
          <w:szCs w:val="28"/>
        </w:rPr>
        <w:t xml:space="preserve">к постановлению </w:t>
      </w:r>
      <w:r w:rsidR="00AA3202">
        <w:rPr>
          <w:rFonts w:ascii="Times New Roman" w:hAnsi="Times New Roman"/>
          <w:sz w:val="28"/>
          <w:szCs w:val="28"/>
        </w:rPr>
        <w:t xml:space="preserve">и в приложении 1 к муниципальной программе  </w:t>
      </w:r>
      <w:r>
        <w:rPr>
          <w:rFonts w:ascii="Times New Roman" w:hAnsi="Times New Roman"/>
          <w:sz w:val="28"/>
          <w:szCs w:val="28"/>
        </w:rPr>
        <w:t>цифры «</w:t>
      </w:r>
      <w:r w:rsidR="008A741A">
        <w:rPr>
          <w:rFonts w:ascii="Times New Roman" w:hAnsi="Times New Roman"/>
          <w:sz w:val="28"/>
          <w:szCs w:val="28"/>
        </w:rPr>
        <w:t>1</w:t>
      </w:r>
      <w:r w:rsidR="00DA2619">
        <w:rPr>
          <w:rFonts w:ascii="Times New Roman" w:hAnsi="Times New Roman"/>
          <w:sz w:val="28"/>
          <w:szCs w:val="28"/>
        </w:rPr>
        <w:t>5</w:t>
      </w:r>
      <w:r w:rsidR="00162086">
        <w:rPr>
          <w:rFonts w:ascii="Times New Roman" w:hAnsi="Times New Roman"/>
          <w:sz w:val="28"/>
          <w:szCs w:val="28"/>
        </w:rPr>
        <w:t>8</w:t>
      </w:r>
      <w:r w:rsidR="008A741A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»  заменить  на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8A741A">
        <w:rPr>
          <w:rFonts w:ascii="Times New Roman" w:hAnsi="Times New Roman"/>
          <w:sz w:val="28"/>
          <w:szCs w:val="28"/>
        </w:rPr>
        <w:t>1</w:t>
      </w:r>
      <w:r w:rsidR="00DA2619">
        <w:rPr>
          <w:rFonts w:ascii="Times New Roman" w:hAnsi="Times New Roman"/>
          <w:sz w:val="28"/>
          <w:szCs w:val="28"/>
        </w:rPr>
        <w:t>46</w:t>
      </w:r>
      <w:r w:rsidR="008A741A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>»</w:t>
      </w:r>
      <w:r w:rsidR="004D4AE2">
        <w:rPr>
          <w:rFonts w:ascii="Times New Roman" w:hAnsi="Times New Roman"/>
          <w:sz w:val="28"/>
          <w:szCs w:val="28"/>
        </w:rPr>
        <w:t>,</w:t>
      </w:r>
      <w:r w:rsidR="00020CE0">
        <w:rPr>
          <w:rFonts w:ascii="Times New Roman" w:hAnsi="Times New Roman"/>
          <w:sz w:val="28"/>
          <w:szCs w:val="28"/>
        </w:rPr>
        <w:t xml:space="preserve"> </w:t>
      </w:r>
      <w:r w:rsidR="00DA2619">
        <w:rPr>
          <w:rFonts w:ascii="Times New Roman" w:hAnsi="Times New Roman"/>
          <w:sz w:val="28"/>
          <w:szCs w:val="28"/>
        </w:rPr>
        <w:t xml:space="preserve">слова </w:t>
      </w:r>
      <w:r w:rsidR="00020CE0">
        <w:rPr>
          <w:rFonts w:ascii="Times New Roman" w:hAnsi="Times New Roman"/>
          <w:sz w:val="28"/>
          <w:szCs w:val="28"/>
        </w:rPr>
        <w:t>«</w:t>
      </w:r>
      <w:r w:rsidR="00DA2619">
        <w:rPr>
          <w:rFonts w:ascii="Times New Roman" w:hAnsi="Times New Roman"/>
          <w:sz w:val="28"/>
          <w:szCs w:val="28"/>
        </w:rPr>
        <w:t>2017 год - 4</w:t>
      </w:r>
      <w:r w:rsidR="005578FF">
        <w:rPr>
          <w:rFonts w:ascii="Times New Roman" w:hAnsi="Times New Roman"/>
          <w:sz w:val="28"/>
          <w:szCs w:val="28"/>
        </w:rPr>
        <w:t>0</w:t>
      </w:r>
      <w:r w:rsidR="008A741A">
        <w:rPr>
          <w:rFonts w:ascii="Times New Roman" w:hAnsi="Times New Roman"/>
          <w:sz w:val="28"/>
          <w:szCs w:val="28"/>
        </w:rPr>
        <w:t>,0</w:t>
      </w:r>
      <w:r w:rsidR="00DA2619">
        <w:rPr>
          <w:rFonts w:ascii="Times New Roman" w:hAnsi="Times New Roman"/>
          <w:sz w:val="28"/>
          <w:szCs w:val="28"/>
        </w:rPr>
        <w:t xml:space="preserve"> тысяч рублей</w:t>
      </w:r>
      <w:r w:rsidR="002E768D">
        <w:rPr>
          <w:rFonts w:ascii="Times New Roman" w:hAnsi="Times New Roman"/>
          <w:sz w:val="28"/>
          <w:szCs w:val="28"/>
        </w:rPr>
        <w:t xml:space="preserve">» </w:t>
      </w:r>
      <w:r w:rsidR="00020CE0">
        <w:rPr>
          <w:rFonts w:ascii="Times New Roman" w:hAnsi="Times New Roman"/>
          <w:sz w:val="28"/>
          <w:szCs w:val="28"/>
        </w:rPr>
        <w:t xml:space="preserve"> </w:t>
      </w:r>
      <w:r w:rsidR="00DA1F5D">
        <w:rPr>
          <w:rFonts w:ascii="Times New Roman" w:hAnsi="Times New Roman"/>
          <w:sz w:val="28"/>
          <w:szCs w:val="28"/>
        </w:rPr>
        <w:t xml:space="preserve">заменить  </w:t>
      </w:r>
      <w:r w:rsidR="00020CE0">
        <w:rPr>
          <w:rFonts w:ascii="Times New Roman" w:hAnsi="Times New Roman"/>
          <w:sz w:val="28"/>
          <w:szCs w:val="28"/>
        </w:rPr>
        <w:t>на</w:t>
      </w:r>
      <w:r w:rsidR="00DA1F5D">
        <w:rPr>
          <w:rFonts w:ascii="Times New Roman" w:hAnsi="Times New Roman"/>
          <w:sz w:val="28"/>
          <w:szCs w:val="28"/>
        </w:rPr>
        <w:t xml:space="preserve"> </w:t>
      </w:r>
      <w:r w:rsidR="00020CE0">
        <w:rPr>
          <w:rFonts w:ascii="Times New Roman" w:hAnsi="Times New Roman"/>
          <w:sz w:val="28"/>
          <w:szCs w:val="28"/>
        </w:rPr>
        <w:t xml:space="preserve"> </w:t>
      </w:r>
      <w:r w:rsidR="00DA2619">
        <w:rPr>
          <w:rFonts w:ascii="Times New Roman" w:hAnsi="Times New Roman"/>
          <w:sz w:val="28"/>
          <w:szCs w:val="28"/>
        </w:rPr>
        <w:t>словами</w:t>
      </w:r>
      <w:r w:rsidR="00020CE0">
        <w:rPr>
          <w:rFonts w:ascii="Times New Roman" w:hAnsi="Times New Roman"/>
          <w:sz w:val="28"/>
          <w:szCs w:val="28"/>
        </w:rPr>
        <w:t xml:space="preserve"> </w:t>
      </w:r>
      <w:r w:rsidR="00DA1F5D">
        <w:rPr>
          <w:rFonts w:ascii="Times New Roman" w:hAnsi="Times New Roman"/>
          <w:sz w:val="28"/>
          <w:szCs w:val="28"/>
        </w:rPr>
        <w:t xml:space="preserve"> </w:t>
      </w:r>
      <w:r w:rsidR="00DA2619">
        <w:rPr>
          <w:rFonts w:ascii="Times New Roman" w:hAnsi="Times New Roman"/>
          <w:sz w:val="28"/>
          <w:szCs w:val="28"/>
        </w:rPr>
        <w:t>«2017 год - 28,0 тысяч рублей»</w:t>
      </w:r>
      <w:r w:rsidR="004C625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1A0" w:rsidRPr="00CB3DCF" w:rsidRDefault="005578FF" w:rsidP="0081596C">
      <w:pPr>
        <w:pStyle w:val="ad"/>
        <w:numPr>
          <w:ilvl w:val="1"/>
          <w:numId w:val="36"/>
        </w:numPr>
        <w:spacing w:after="0" w:line="240" w:lineRule="auto"/>
        <w:ind w:hanging="22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</w:t>
      </w:r>
      <w:r w:rsidR="00CB3DC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CB3DCF">
        <w:rPr>
          <w:rFonts w:ascii="Times New Roman" w:hAnsi="Times New Roman"/>
          <w:sz w:val="28"/>
          <w:szCs w:val="28"/>
        </w:rPr>
        <w:t xml:space="preserve"> 1 к муниципальной программе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F4A4A" w:rsidRDefault="00EF4A4A" w:rsidP="00AB04C3">
      <w:pPr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AB04C3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EF4A4A" w:rsidRDefault="00EF4A4A" w:rsidP="00EF4A4A">
      <w:pPr>
        <w:spacing w:after="0"/>
        <w:ind w:left="360" w:right="-232"/>
        <w:jc w:val="both"/>
        <w:rPr>
          <w:rFonts w:ascii="Times New Roman" w:hAnsi="Times New Roman"/>
          <w:sz w:val="28"/>
          <w:szCs w:val="28"/>
        </w:rPr>
      </w:pPr>
    </w:p>
    <w:p w:rsidR="00EF4A4A" w:rsidRDefault="00EF4A4A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B3D4A" w:rsidRPr="00FB3D4A" w:rsidRDefault="00886BFA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.о.г</w:t>
      </w:r>
      <w:r w:rsidR="00EF4A4A">
        <w:rPr>
          <w:rFonts w:ascii="Times New Roman" w:eastAsia="Times New Roman" w:hAnsi="Times New Roman"/>
          <w:sz w:val="28"/>
          <w:szCs w:val="24"/>
          <w:lang w:eastAsia="ru-RU"/>
        </w:rPr>
        <w:t xml:space="preserve">лавы сельского поселения Сытомино                             </w:t>
      </w:r>
      <w:r w:rsidR="00927582">
        <w:rPr>
          <w:rFonts w:ascii="Times New Roman" w:eastAsia="Times New Roman" w:hAnsi="Times New Roman"/>
          <w:sz w:val="28"/>
          <w:szCs w:val="24"/>
          <w:lang w:eastAsia="ru-RU"/>
        </w:rPr>
        <w:t>Л.А. Б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нник</w:t>
      </w:r>
      <w:r w:rsidR="00927582">
        <w:rPr>
          <w:rFonts w:ascii="Times New Roman" w:eastAsia="Times New Roman" w:hAnsi="Times New Roman"/>
          <w:sz w:val="28"/>
          <w:szCs w:val="24"/>
          <w:lang w:eastAsia="ru-RU"/>
        </w:rPr>
        <w:t>ова</w:t>
      </w:r>
    </w:p>
    <w:p w:rsidR="000B77A5" w:rsidRDefault="000B77A5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78FF" w:rsidRDefault="005578FF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78FF" w:rsidRDefault="005578FF" w:rsidP="000B77A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0986" w:rsidRDefault="005578FF" w:rsidP="005578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C70986" w:rsidSect="00C70986">
          <w:footerReference w:type="even" r:id="rId8"/>
          <w:footerReference w:type="default" r:id="rId9"/>
          <w:pgSz w:w="11906" w:h="16838"/>
          <w:pgMar w:top="567" w:right="567" w:bottom="567" w:left="102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Pr="005578F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</w:t>
      </w:r>
    </w:p>
    <w:p w:rsidR="005578FF" w:rsidRDefault="005578FF" w:rsidP="0055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8F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</w:t>
      </w:r>
      <w:r w:rsidRPr="005578FF">
        <w:rPr>
          <w:rFonts w:ascii="Times New Roman" w:hAnsi="Times New Roman"/>
          <w:sz w:val="24"/>
          <w:szCs w:val="24"/>
        </w:rPr>
        <w:t>Приложение  к</w:t>
      </w:r>
      <w:r w:rsidR="00FD24C0">
        <w:rPr>
          <w:rFonts w:ascii="Times New Roman" w:hAnsi="Times New Roman"/>
          <w:sz w:val="24"/>
          <w:szCs w:val="24"/>
        </w:rPr>
        <w:t xml:space="preserve"> </w:t>
      </w:r>
      <w:r w:rsidRPr="005578FF">
        <w:rPr>
          <w:rFonts w:ascii="Times New Roman" w:hAnsi="Times New Roman"/>
          <w:sz w:val="24"/>
          <w:szCs w:val="24"/>
        </w:rPr>
        <w:t xml:space="preserve"> постановлению  администрации </w:t>
      </w:r>
    </w:p>
    <w:p w:rsidR="005578FF" w:rsidRDefault="005578FF" w:rsidP="0055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8FF">
        <w:rPr>
          <w:rFonts w:ascii="Times New Roman" w:hAnsi="Times New Roman"/>
          <w:sz w:val="24"/>
          <w:szCs w:val="24"/>
        </w:rPr>
        <w:t>сельского поселения Сытомино №</w:t>
      </w:r>
      <w:r w:rsidR="00EC0A94">
        <w:rPr>
          <w:rFonts w:ascii="Times New Roman" w:hAnsi="Times New Roman"/>
          <w:sz w:val="24"/>
          <w:szCs w:val="24"/>
        </w:rPr>
        <w:t xml:space="preserve"> </w:t>
      </w:r>
      <w:r w:rsidRPr="005578FF">
        <w:rPr>
          <w:rFonts w:ascii="Times New Roman" w:hAnsi="Times New Roman"/>
          <w:sz w:val="24"/>
          <w:szCs w:val="24"/>
        </w:rPr>
        <w:t xml:space="preserve"> от «</w:t>
      </w:r>
      <w:r w:rsidR="00DA2619">
        <w:rPr>
          <w:rFonts w:ascii="Times New Roman" w:hAnsi="Times New Roman"/>
          <w:sz w:val="24"/>
          <w:szCs w:val="24"/>
        </w:rPr>
        <w:t>2</w:t>
      </w:r>
      <w:r w:rsidR="00EC0A94">
        <w:rPr>
          <w:rFonts w:ascii="Times New Roman" w:hAnsi="Times New Roman"/>
          <w:sz w:val="24"/>
          <w:szCs w:val="24"/>
        </w:rPr>
        <w:t>5</w:t>
      </w:r>
      <w:r w:rsidRPr="005578FF">
        <w:rPr>
          <w:rFonts w:ascii="Times New Roman" w:hAnsi="Times New Roman"/>
          <w:sz w:val="24"/>
          <w:szCs w:val="24"/>
        </w:rPr>
        <w:t xml:space="preserve">» </w:t>
      </w:r>
      <w:r w:rsidR="00DA2619">
        <w:rPr>
          <w:rFonts w:ascii="Times New Roman" w:hAnsi="Times New Roman"/>
          <w:sz w:val="24"/>
          <w:szCs w:val="24"/>
        </w:rPr>
        <w:t>декабря</w:t>
      </w:r>
      <w:r w:rsidRPr="005578FF">
        <w:rPr>
          <w:rFonts w:ascii="Times New Roman" w:hAnsi="Times New Roman"/>
          <w:sz w:val="24"/>
          <w:szCs w:val="24"/>
        </w:rPr>
        <w:t xml:space="preserve"> 2017</w:t>
      </w:r>
      <w:r w:rsidR="00EC0A94">
        <w:rPr>
          <w:rFonts w:ascii="Times New Roman" w:hAnsi="Times New Roman"/>
          <w:sz w:val="24"/>
          <w:szCs w:val="24"/>
        </w:rPr>
        <w:t xml:space="preserve"> </w:t>
      </w:r>
      <w:r w:rsidRPr="005578FF">
        <w:rPr>
          <w:rFonts w:ascii="Times New Roman" w:hAnsi="Times New Roman"/>
          <w:sz w:val="24"/>
          <w:szCs w:val="24"/>
        </w:rPr>
        <w:t>г.</w:t>
      </w:r>
    </w:p>
    <w:p w:rsidR="00C778D2" w:rsidRDefault="00C778D2" w:rsidP="0055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78D2" w:rsidRPr="005578FF" w:rsidRDefault="00C778D2" w:rsidP="005578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муниципальной программе</w:t>
      </w:r>
    </w:p>
    <w:p w:rsidR="005578FF" w:rsidRPr="004A540A" w:rsidRDefault="005578FF" w:rsidP="00557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70986" w:rsidRPr="00FD24C0" w:rsidRDefault="00C70986" w:rsidP="00C70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4C0">
        <w:rPr>
          <w:rFonts w:ascii="Times New Roman" w:hAnsi="Times New Roman"/>
          <w:caps/>
          <w:sz w:val="24"/>
          <w:szCs w:val="24"/>
        </w:rPr>
        <w:t>Расходы</w:t>
      </w:r>
      <w:r w:rsidRPr="00FD24C0">
        <w:rPr>
          <w:rFonts w:ascii="Times New Roman" w:hAnsi="Times New Roman"/>
          <w:sz w:val="24"/>
          <w:szCs w:val="24"/>
        </w:rPr>
        <w:br/>
        <w:t xml:space="preserve">«Молодежная политика в  муниципальном образовании  сельское  </w:t>
      </w:r>
    </w:p>
    <w:p w:rsidR="00C70986" w:rsidRPr="00FD24C0" w:rsidRDefault="00C70986" w:rsidP="00C709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24C0">
        <w:rPr>
          <w:rFonts w:ascii="Times New Roman" w:hAnsi="Times New Roman"/>
          <w:sz w:val="24"/>
          <w:szCs w:val="24"/>
        </w:rPr>
        <w:t xml:space="preserve">    поселение  Сытомино 2014-2017 годы»</w:t>
      </w:r>
    </w:p>
    <w:p w:rsidR="00C70986" w:rsidRPr="00FD24C0" w:rsidRDefault="00C70986" w:rsidP="00C70986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6089"/>
        <w:gridCol w:w="1134"/>
        <w:gridCol w:w="1425"/>
        <w:gridCol w:w="857"/>
        <w:gridCol w:w="840"/>
        <w:gridCol w:w="15"/>
        <w:gridCol w:w="852"/>
        <w:gridCol w:w="852"/>
        <w:gridCol w:w="2784"/>
      </w:tblGrid>
      <w:tr w:rsidR="00C70986" w:rsidRPr="00FD24C0" w:rsidTr="00BD7BE5">
        <w:tc>
          <w:tcPr>
            <w:tcW w:w="698" w:type="dxa"/>
            <w:vMerge w:val="restart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89" w:type="dxa"/>
            <w:vMerge w:val="restart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Срок,</w:t>
            </w:r>
          </w:p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841" w:type="dxa"/>
            <w:gridSpan w:val="6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гнозируемый объем</w:t>
            </w:r>
          </w:p>
          <w:p w:rsidR="00C70986" w:rsidRPr="00FD24C0" w:rsidRDefault="00C70986" w:rsidP="00BD7BE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финансирования, тыс. руб. </w:t>
            </w:r>
          </w:p>
        </w:tc>
        <w:tc>
          <w:tcPr>
            <w:tcW w:w="2784" w:type="dxa"/>
            <w:vMerge w:val="restart"/>
          </w:tcPr>
          <w:p w:rsidR="00C70986" w:rsidRPr="00FD24C0" w:rsidRDefault="00C70986" w:rsidP="00BD7BE5">
            <w:pPr>
              <w:spacing w:after="0" w:line="240" w:lineRule="auto"/>
              <w:ind w:left="-7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C70986" w:rsidRPr="00FD24C0" w:rsidTr="00BD7BE5">
        <w:tc>
          <w:tcPr>
            <w:tcW w:w="698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986" w:rsidRPr="00FD24C0" w:rsidRDefault="00C70986" w:rsidP="00BD7BE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16" w:type="dxa"/>
            <w:gridSpan w:val="5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784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86" w:rsidRPr="00FD24C0" w:rsidTr="00BD7BE5">
        <w:tc>
          <w:tcPr>
            <w:tcW w:w="698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5" w:type="dxa"/>
            <w:gridSpan w:val="2"/>
            <w:vAlign w:val="center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2" w:type="dxa"/>
            <w:vAlign w:val="center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gridSpan w:val="2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</w:tcPr>
          <w:p w:rsidR="00C70986" w:rsidRPr="00FD24C0" w:rsidRDefault="003D5005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, круглых столов по вопросам гражданско-патриотического воспитания молодежи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зучение и распространение эффективных форм и методов гражданско-патриотического воспитания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амятным календарным датам воинской славы России и увековечиванию памяти защитников Отечества</w:t>
            </w:r>
            <w:r w:rsidR="00FD2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Участие в молодежной акции «Бессмертный полк»</w:t>
            </w:r>
            <w:r w:rsidR="00FD2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2C0378" w:rsidP="002C0378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 xml:space="preserve">казание шефской помощи военнослужащим, призванным в ряды Российской Армии;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оенно-патриотическое воспитание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FD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D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районно</w:t>
            </w:r>
            <w:r w:rsidR="00FD24C0">
              <w:rPr>
                <w:rFonts w:ascii="Times New Roman" w:hAnsi="Times New Roman"/>
                <w:sz w:val="24"/>
                <w:szCs w:val="24"/>
              </w:rPr>
              <w:t xml:space="preserve">м  конкурсе 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конкурсной  – патриотической песни «Голос памяти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A6404D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2"/>
          </w:tcPr>
          <w:p w:rsidR="00C70986" w:rsidRPr="00FD24C0" w:rsidRDefault="00A6404D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A6404D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6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AA47A4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, в том числе </w:t>
            </w:r>
            <w:r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частия молодых талантов районных  и окружных конкурсах, выставках, фестивалях (районная школа волонтеров, фестиваль «Герои нового поколения»)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2014-</w:t>
            </w:r>
            <w:r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425" w:type="dxa"/>
          </w:tcPr>
          <w:p w:rsidR="00C70986" w:rsidRPr="00FD24C0" w:rsidRDefault="009D75D4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52" w:type="dxa"/>
          </w:tcPr>
          <w:p w:rsidR="00C70986" w:rsidRPr="00FD24C0" w:rsidRDefault="00AA47A4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 xml:space="preserve">оддержка талантливой 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молодежи; создание условий для ее творческого ро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C70986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Развитие движения КВН в сельском поселении Сытомино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A6404D" w:rsidP="009D7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9D75D4">
              <w:rPr>
                <w:rFonts w:ascii="Times New Roman" w:hAnsi="Times New Roman"/>
                <w:sz w:val="24"/>
                <w:szCs w:val="24"/>
              </w:rPr>
              <w:t>4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7" w:type="dxa"/>
            <w:gridSpan w:val="2"/>
          </w:tcPr>
          <w:p w:rsidR="00C70986" w:rsidRPr="00FD24C0" w:rsidRDefault="00A6404D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4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AA47A4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4" w:type="dxa"/>
          </w:tcPr>
          <w:p w:rsidR="00C70986" w:rsidRPr="00FD24C0" w:rsidRDefault="002C0378" w:rsidP="002C0378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оддержка инициатив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2C0378">
        <w:trPr>
          <w:trHeight w:val="1140"/>
        </w:trPr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89" w:type="dxa"/>
          </w:tcPr>
          <w:p w:rsidR="00C70986" w:rsidRPr="00FD24C0" w:rsidRDefault="00C70986" w:rsidP="00FD24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ых мероприятий, </w:t>
            </w:r>
          </w:p>
          <w:p w:rsidR="00C70986" w:rsidRPr="00FD24C0" w:rsidRDefault="00C70986" w:rsidP="002C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аправленных на  развитие национальн</w:t>
            </w:r>
            <w:r w:rsidR="002C0378">
              <w:rPr>
                <w:rFonts w:ascii="Times New Roman" w:hAnsi="Times New Roman"/>
                <w:sz w:val="24"/>
                <w:szCs w:val="24"/>
              </w:rPr>
              <w:t>о-культурных традиций  народов С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>евера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2C0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паганда национально-культурных традиций  народов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9" w:type="dxa"/>
          </w:tcPr>
          <w:p w:rsidR="00C70986" w:rsidRPr="00FD24C0" w:rsidRDefault="00C70986" w:rsidP="002C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рганизация содержательного досуга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беспечение соблюдения интересов и прав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89" w:type="dxa"/>
          </w:tcPr>
          <w:p w:rsidR="00C70986" w:rsidRPr="00FD24C0" w:rsidRDefault="00C70986" w:rsidP="002C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Районный туристический слет молодых семей «Рыболовный вояж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2" w:type="dxa"/>
          </w:tcPr>
          <w:p w:rsidR="00C70986" w:rsidRPr="00FD24C0" w:rsidRDefault="00AA47A4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4" w:type="dxa"/>
          </w:tcPr>
          <w:p w:rsidR="00C70986" w:rsidRPr="00FD24C0" w:rsidRDefault="00C70986" w:rsidP="002C03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Выявление и поощрение лучших молодых семей,  пропаганда семейных ценностей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89" w:type="dxa"/>
          </w:tcPr>
          <w:p w:rsidR="00C70986" w:rsidRPr="00FD24C0" w:rsidRDefault="00C70986" w:rsidP="002C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Сплав туристической направленности по реке Тромъеган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A6404D" w:rsidRPr="00FD24C0">
              <w:rPr>
                <w:rFonts w:ascii="Times New Roman" w:hAnsi="Times New Roman"/>
                <w:sz w:val="24"/>
                <w:szCs w:val="24"/>
              </w:rPr>
              <w:t>0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C70986" w:rsidRPr="00FD24C0" w:rsidRDefault="00C70986" w:rsidP="00C70986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Формирование активной гражданской позиции у подростков и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89" w:type="dxa"/>
          </w:tcPr>
          <w:p w:rsidR="00C70986" w:rsidRPr="00FD24C0" w:rsidRDefault="00C70986" w:rsidP="002C03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Благотворительная акция «Письмо, посылка, солдату- земляку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2C0378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оенно-патриотическое воспитание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2C0378">
        <w:trPr>
          <w:trHeight w:val="1059"/>
        </w:trPr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воды русской зимы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7" w:type="dxa"/>
          </w:tcPr>
          <w:p w:rsidR="00C70986" w:rsidRPr="00FD24C0" w:rsidRDefault="00A6404D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C70986" w:rsidRPr="00FD24C0" w:rsidRDefault="00A6404D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2" w:type="dxa"/>
          </w:tcPr>
          <w:p w:rsidR="00C70986" w:rsidRPr="00FD24C0" w:rsidRDefault="00E606E0" w:rsidP="00E606E0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досуга и активного </w:t>
            </w:r>
          </w:p>
          <w:p w:rsidR="00C70986" w:rsidRPr="00FD24C0" w:rsidRDefault="00C70986" w:rsidP="002C0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тдыха детей, подростков и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Социальная акция «Нас позвали мы пришли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ивлечение молодежи к общественной деятельност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Дискуссия «Я молодой избиратель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Не требуется </w:t>
            </w:r>
            <w:r w:rsidRPr="00FD24C0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Формирование политической культуры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Интеллектуально познавательное мероприятие для молодежи сельского поселения Сытомино «Работа каждая нужна, работа каждая важна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986" w:rsidRPr="00FD24C0" w:rsidRDefault="00C70986" w:rsidP="00BD7BE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A6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7" w:type="dxa"/>
          </w:tcPr>
          <w:p w:rsidR="00C70986" w:rsidRPr="00FD24C0" w:rsidRDefault="00A6404D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40" w:type="dxa"/>
          </w:tcPr>
          <w:p w:rsidR="00C70986" w:rsidRPr="00FD24C0" w:rsidRDefault="00A6404D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2" w:type="dxa"/>
          </w:tcPr>
          <w:p w:rsidR="00C70986" w:rsidRPr="00FD24C0" w:rsidRDefault="00E606E0" w:rsidP="00E606E0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ивлечение молодежи к решению актуальных проблем.</w:t>
            </w:r>
          </w:p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оддержка молодежных инициатив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ведение молодежных мероприятий, посвященных 70-летию Победы в Великой Отечественной войне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ткрытие летней дворовой площадки «Созвездие» (работают вожатые)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C70986" w:rsidP="00A6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40" w:type="dxa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67" w:type="dxa"/>
            <w:gridSpan w:val="2"/>
          </w:tcPr>
          <w:p w:rsidR="00C70986" w:rsidRPr="00FD24C0" w:rsidRDefault="00A6404D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E606E0" w:rsidP="00E606E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</w:p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досуга и активного </w:t>
            </w:r>
          </w:p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отдыха детей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 xml:space="preserve">«День России» 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</w:tcPr>
          <w:p w:rsidR="00C70986" w:rsidRPr="00FD24C0" w:rsidRDefault="00C70986" w:rsidP="00A6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0" w:type="dxa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2" w:type="dxa"/>
          </w:tcPr>
          <w:p w:rsidR="00C70986" w:rsidRPr="00FD24C0" w:rsidRDefault="00E606E0" w:rsidP="00E606E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«День молодежи»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7" w:type="dxa"/>
          </w:tcPr>
          <w:p w:rsidR="00C70986" w:rsidRPr="00FD24C0" w:rsidRDefault="00C70986" w:rsidP="00A6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0" w:type="dxa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7" w:type="dxa"/>
            <w:gridSpan w:val="2"/>
          </w:tcPr>
          <w:p w:rsidR="00C70986" w:rsidRPr="00FD24C0" w:rsidRDefault="00A6404D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4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AA47A4" w:rsidP="00E606E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</w:t>
            </w:r>
            <w:r w:rsidR="00E60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C70986" w:rsidRPr="00FD24C0" w:rsidRDefault="002C0378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оддержка талантливой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ом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7" w:type="dxa"/>
          </w:tcPr>
          <w:p w:rsidR="00C70986" w:rsidRPr="00FD24C0" w:rsidRDefault="00C70986" w:rsidP="00A64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40" w:type="dxa"/>
          </w:tcPr>
          <w:p w:rsidR="00C70986" w:rsidRPr="00FD24C0" w:rsidRDefault="00C70986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67" w:type="dxa"/>
            <w:gridSpan w:val="2"/>
          </w:tcPr>
          <w:p w:rsidR="00C70986" w:rsidRPr="00FD24C0" w:rsidRDefault="00A6404D" w:rsidP="00A6404D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3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C70986" w:rsidRPr="00FD24C0" w:rsidRDefault="00AA47A4" w:rsidP="00E606E0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</w:t>
            </w:r>
            <w:r w:rsidR="00E606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hd w:val="clear" w:color="auto" w:fill="FFFFFF"/>
              <w:tabs>
                <w:tab w:val="left" w:pos="1697"/>
              </w:tabs>
              <w:snapToGri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роведение просветительской работы среди молодежи по вопросам общественно-политического и социально-</w:t>
            </w:r>
          </w:p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экономического развития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овышение политической грамотност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0986" w:rsidRPr="00FD24C0" w:rsidTr="00BD7BE5">
        <w:tc>
          <w:tcPr>
            <w:tcW w:w="698" w:type="dxa"/>
          </w:tcPr>
          <w:p w:rsidR="00C70986" w:rsidRPr="00FD24C0" w:rsidRDefault="002C0378" w:rsidP="00BD7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89" w:type="dxa"/>
          </w:tcPr>
          <w:p w:rsidR="00C70986" w:rsidRPr="00FD24C0" w:rsidRDefault="00C70986" w:rsidP="00BD7BE5">
            <w:pPr>
              <w:shd w:val="clear" w:color="auto" w:fill="FFFFFF"/>
              <w:tabs>
                <w:tab w:val="left" w:pos="1697"/>
              </w:tabs>
              <w:snapToGri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Поговорим о серьезном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C70986" w:rsidP="002C0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установки на  здоровый образ жизни среди подростков и молодежи</w:t>
            </w:r>
            <w:r w:rsidR="002C0378">
              <w:rPr>
                <w:rFonts w:ascii="Times New Roman" w:hAnsi="Times New Roman"/>
                <w:sz w:val="24"/>
                <w:szCs w:val="24"/>
              </w:rPr>
              <w:t>.</w:t>
            </w:r>
            <w:r w:rsidRPr="00FD24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70986" w:rsidRPr="00FD24C0" w:rsidTr="00BD7BE5">
        <w:tc>
          <w:tcPr>
            <w:tcW w:w="6787" w:type="dxa"/>
            <w:gridSpan w:val="2"/>
          </w:tcPr>
          <w:p w:rsidR="00C70986" w:rsidRPr="00FD24C0" w:rsidRDefault="00C70986" w:rsidP="00BD7BE5">
            <w:pPr>
              <w:shd w:val="clear" w:color="auto" w:fill="FFFFFF"/>
              <w:tabs>
                <w:tab w:val="left" w:pos="1697"/>
              </w:tabs>
              <w:snapToGrid w:val="0"/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FD24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1425" w:type="dxa"/>
          </w:tcPr>
          <w:p w:rsidR="00C70986" w:rsidRPr="00FD24C0" w:rsidRDefault="009D75D4" w:rsidP="00C70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</w:tc>
        <w:tc>
          <w:tcPr>
            <w:tcW w:w="857" w:type="dxa"/>
          </w:tcPr>
          <w:p w:rsidR="00C70986" w:rsidRPr="00FD24C0" w:rsidRDefault="00C70986" w:rsidP="00BD7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40" w:type="dxa"/>
          </w:tcPr>
          <w:p w:rsidR="00C70986" w:rsidRPr="00FD24C0" w:rsidRDefault="00C70986" w:rsidP="00BD7BE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67" w:type="dxa"/>
            <w:gridSpan w:val="2"/>
          </w:tcPr>
          <w:p w:rsidR="00C70986" w:rsidRPr="00FD24C0" w:rsidRDefault="00C70986" w:rsidP="00BD7BE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4C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2" w:type="dxa"/>
          </w:tcPr>
          <w:p w:rsidR="00C70986" w:rsidRPr="00FD24C0" w:rsidRDefault="00AA47A4" w:rsidP="00BD7BE5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70986" w:rsidRPr="00FD2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784" w:type="dxa"/>
          </w:tcPr>
          <w:p w:rsidR="00C70986" w:rsidRPr="00FD24C0" w:rsidRDefault="00C70986" w:rsidP="00BD7B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986" w:rsidRPr="00C4430D" w:rsidRDefault="00C70986" w:rsidP="00C70986">
      <w:pPr>
        <w:spacing w:after="0" w:line="240" w:lineRule="auto"/>
      </w:pPr>
    </w:p>
    <w:p w:rsidR="00C27E4F" w:rsidRPr="00FB3D4A" w:rsidRDefault="00C27E4F" w:rsidP="00EF4A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7E4F" w:rsidRPr="00FB3D4A" w:rsidSect="00FD24C0">
      <w:pgSz w:w="16838" w:h="11906" w:orient="landscape"/>
      <w:pgMar w:top="102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0F" w:rsidRDefault="00FF4D0F">
      <w:pPr>
        <w:spacing w:after="0" w:line="240" w:lineRule="auto"/>
      </w:pPr>
      <w:r>
        <w:separator/>
      </w:r>
    </w:p>
  </w:endnote>
  <w:endnote w:type="continuationSeparator" w:id="1">
    <w:p w:rsidR="00FF4D0F" w:rsidRDefault="00FF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DD546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0F" w:rsidRDefault="00FF4D0F">
      <w:pPr>
        <w:spacing w:after="0" w:line="240" w:lineRule="auto"/>
      </w:pPr>
      <w:r>
        <w:separator/>
      </w:r>
    </w:p>
  </w:footnote>
  <w:footnote w:type="continuationSeparator" w:id="1">
    <w:p w:rsidR="00FF4D0F" w:rsidRDefault="00FF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8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4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35"/>
  </w:num>
  <w:num w:numId="5">
    <w:abstractNumId w:val="19"/>
  </w:num>
  <w:num w:numId="6">
    <w:abstractNumId w:val="24"/>
  </w:num>
  <w:num w:numId="7">
    <w:abstractNumId w:val="29"/>
  </w:num>
  <w:num w:numId="8">
    <w:abstractNumId w:val="10"/>
  </w:num>
  <w:num w:numId="9">
    <w:abstractNumId w:val="21"/>
  </w:num>
  <w:num w:numId="10">
    <w:abstractNumId w:val="30"/>
  </w:num>
  <w:num w:numId="11">
    <w:abstractNumId w:val="27"/>
  </w:num>
  <w:num w:numId="12">
    <w:abstractNumId w:val="25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8"/>
  </w:num>
  <w:num w:numId="27">
    <w:abstractNumId w:val="13"/>
  </w:num>
  <w:num w:numId="28">
    <w:abstractNumId w:val="15"/>
  </w:num>
  <w:num w:numId="29">
    <w:abstractNumId w:val="11"/>
  </w:num>
  <w:num w:numId="30">
    <w:abstractNumId w:val="16"/>
  </w:num>
  <w:num w:numId="31">
    <w:abstractNumId w:val="26"/>
  </w:num>
  <w:num w:numId="32">
    <w:abstractNumId w:val="32"/>
  </w:num>
  <w:num w:numId="33">
    <w:abstractNumId w:val="2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5582D"/>
    <w:rsid w:val="0006668E"/>
    <w:rsid w:val="000B77A5"/>
    <w:rsid w:val="000F7AF1"/>
    <w:rsid w:val="00144D39"/>
    <w:rsid w:val="00151678"/>
    <w:rsid w:val="00162086"/>
    <w:rsid w:val="001829C7"/>
    <w:rsid w:val="001C33A8"/>
    <w:rsid w:val="001D728B"/>
    <w:rsid w:val="001F7D03"/>
    <w:rsid w:val="00224E90"/>
    <w:rsid w:val="0028563E"/>
    <w:rsid w:val="00286E6A"/>
    <w:rsid w:val="002871A0"/>
    <w:rsid w:val="002C0378"/>
    <w:rsid w:val="002C11E2"/>
    <w:rsid w:val="002E768D"/>
    <w:rsid w:val="002F307E"/>
    <w:rsid w:val="00312FE6"/>
    <w:rsid w:val="00313DD9"/>
    <w:rsid w:val="00313FDB"/>
    <w:rsid w:val="003522D9"/>
    <w:rsid w:val="003753E5"/>
    <w:rsid w:val="00397AD4"/>
    <w:rsid w:val="003C47DD"/>
    <w:rsid w:val="003D5005"/>
    <w:rsid w:val="003F1F17"/>
    <w:rsid w:val="00411E2C"/>
    <w:rsid w:val="00415C7A"/>
    <w:rsid w:val="00421DA3"/>
    <w:rsid w:val="004316F0"/>
    <w:rsid w:val="00443697"/>
    <w:rsid w:val="00490653"/>
    <w:rsid w:val="004A616A"/>
    <w:rsid w:val="004C6251"/>
    <w:rsid w:val="004C6B24"/>
    <w:rsid w:val="004D4AE2"/>
    <w:rsid w:val="00500A13"/>
    <w:rsid w:val="005068BC"/>
    <w:rsid w:val="005578FF"/>
    <w:rsid w:val="00576471"/>
    <w:rsid w:val="005A1B5C"/>
    <w:rsid w:val="005B098F"/>
    <w:rsid w:val="005D1E28"/>
    <w:rsid w:val="005D285E"/>
    <w:rsid w:val="005E1F6F"/>
    <w:rsid w:val="005F1CCC"/>
    <w:rsid w:val="005F3607"/>
    <w:rsid w:val="00670AA5"/>
    <w:rsid w:val="006F6CE9"/>
    <w:rsid w:val="007019C3"/>
    <w:rsid w:val="00730D13"/>
    <w:rsid w:val="00754CA2"/>
    <w:rsid w:val="007800B8"/>
    <w:rsid w:val="007B21FB"/>
    <w:rsid w:val="007C17E6"/>
    <w:rsid w:val="0081596C"/>
    <w:rsid w:val="00826F52"/>
    <w:rsid w:val="0083797C"/>
    <w:rsid w:val="0085150B"/>
    <w:rsid w:val="008571E6"/>
    <w:rsid w:val="008812AE"/>
    <w:rsid w:val="00886BFA"/>
    <w:rsid w:val="008A741A"/>
    <w:rsid w:val="008C73F0"/>
    <w:rsid w:val="008F0FA9"/>
    <w:rsid w:val="008F291A"/>
    <w:rsid w:val="009201F2"/>
    <w:rsid w:val="00927582"/>
    <w:rsid w:val="00947445"/>
    <w:rsid w:val="009658D2"/>
    <w:rsid w:val="00971FC1"/>
    <w:rsid w:val="009D75D4"/>
    <w:rsid w:val="009E2625"/>
    <w:rsid w:val="00A513FA"/>
    <w:rsid w:val="00A62959"/>
    <w:rsid w:val="00A6404D"/>
    <w:rsid w:val="00A73CEE"/>
    <w:rsid w:val="00AA3202"/>
    <w:rsid w:val="00AA3812"/>
    <w:rsid w:val="00AA47A4"/>
    <w:rsid w:val="00AB04C3"/>
    <w:rsid w:val="00AB5B3C"/>
    <w:rsid w:val="00AD4F2D"/>
    <w:rsid w:val="00B4282A"/>
    <w:rsid w:val="00B57DBF"/>
    <w:rsid w:val="00B85E07"/>
    <w:rsid w:val="00B91B07"/>
    <w:rsid w:val="00B95063"/>
    <w:rsid w:val="00BD14C6"/>
    <w:rsid w:val="00BD1A97"/>
    <w:rsid w:val="00BD1DC2"/>
    <w:rsid w:val="00BD7BE5"/>
    <w:rsid w:val="00BF5F38"/>
    <w:rsid w:val="00C27E4F"/>
    <w:rsid w:val="00C319FB"/>
    <w:rsid w:val="00C35159"/>
    <w:rsid w:val="00C469E9"/>
    <w:rsid w:val="00C64FD0"/>
    <w:rsid w:val="00C70986"/>
    <w:rsid w:val="00C778D2"/>
    <w:rsid w:val="00C7798E"/>
    <w:rsid w:val="00C943A6"/>
    <w:rsid w:val="00CB3DCF"/>
    <w:rsid w:val="00D64CB1"/>
    <w:rsid w:val="00DA1F5D"/>
    <w:rsid w:val="00DA2619"/>
    <w:rsid w:val="00DB14E0"/>
    <w:rsid w:val="00DB3B93"/>
    <w:rsid w:val="00DD546A"/>
    <w:rsid w:val="00DE2B68"/>
    <w:rsid w:val="00E027A8"/>
    <w:rsid w:val="00E1412C"/>
    <w:rsid w:val="00E40DEB"/>
    <w:rsid w:val="00E47562"/>
    <w:rsid w:val="00E47BFA"/>
    <w:rsid w:val="00E606E0"/>
    <w:rsid w:val="00E85775"/>
    <w:rsid w:val="00EB52F6"/>
    <w:rsid w:val="00EC0A94"/>
    <w:rsid w:val="00EC7327"/>
    <w:rsid w:val="00EE02D4"/>
    <w:rsid w:val="00EF4A4A"/>
    <w:rsid w:val="00F44E6B"/>
    <w:rsid w:val="00FB3D4A"/>
    <w:rsid w:val="00FD24C0"/>
    <w:rsid w:val="00FE1EED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  <w:style w:type="character" w:styleId="affffa">
    <w:name w:val="Strong"/>
    <w:qFormat/>
    <w:rsid w:val="009E2625"/>
    <w:rPr>
      <w:b/>
      <w:bCs/>
    </w:rPr>
  </w:style>
  <w:style w:type="paragraph" w:styleId="32">
    <w:name w:val="Body Text 3"/>
    <w:basedOn w:val="a"/>
    <w:link w:val="33"/>
    <w:uiPriority w:val="99"/>
    <w:semiHidden/>
    <w:unhideWhenUsed/>
    <w:rsid w:val="008A74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741A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6100-7ED0-4993-AB0A-ED3EC08B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7</cp:revision>
  <cp:lastPrinted>2017-12-30T05:00:00Z</cp:lastPrinted>
  <dcterms:created xsi:type="dcterms:W3CDTF">2017-12-26T10:29:00Z</dcterms:created>
  <dcterms:modified xsi:type="dcterms:W3CDTF">2017-12-30T05:01:00Z</dcterms:modified>
</cp:coreProperties>
</file>